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D5" w:rsidRDefault="001E4BD5" w:rsidP="00870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BD5" w:rsidRPr="001E4BD5" w:rsidRDefault="008708D5" w:rsidP="00870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39B">
        <w:rPr>
          <w:rFonts w:ascii="Times New Roman" w:hAnsi="Times New Roman" w:cs="Times New Roman"/>
          <w:b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b/>
          <w:sz w:val="28"/>
          <w:szCs w:val="28"/>
        </w:rPr>
        <w:t>Начикинского сельского</w:t>
      </w:r>
      <w:r w:rsidRPr="00B8539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>за</w:t>
      </w:r>
      <w:r w:rsidR="006B5800">
        <w:rPr>
          <w:rFonts w:ascii="Times New Roman" w:hAnsi="Times New Roman" w:cs="Times New Roman"/>
          <w:b/>
          <w:sz w:val="28"/>
          <w:szCs w:val="28"/>
        </w:rPr>
        <w:t xml:space="preserve"> отчетный период с 01 января 202</w:t>
      </w:r>
      <w:r w:rsidR="005C6166">
        <w:rPr>
          <w:rFonts w:ascii="Times New Roman" w:hAnsi="Times New Roman" w:cs="Times New Roman"/>
          <w:b/>
          <w:sz w:val="28"/>
          <w:szCs w:val="28"/>
        </w:rPr>
        <w:t>1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B5800">
        <w:rPr>
          <w:rFonts w:ascii="Times New Roman" w:hAnsi="Times New Roman" w:cs="Times New Roman"/>
          <w:b/>
          <w:sz w:val="28"/>
          <w:szCs w:val="28"/>
        </w:rPr>
        <w:t>2</w:t>
      </w:r>
      <w:r w:rsidR="005C6166">
        <w:rPr>
          <w:rFonts w:ascii="Times New Roman" w:hAnsi="Times New Roman" w:cs="Times New Roman"/>
          <w:b/>
          <w:sz w:val="28"/>
          <w:szCs w:val="28"/>
        </w:rPr>
        <w:t>1</w:t>
      </w:r>
      <w:r w:rsidR="001E4BD5"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C6166">
        <w:rPr>
          <w:rFonts w:ascii="Times New Roman" w:hAnsi="Times New Roman" w:cs="Times New Roman"/>
          <w:b/>
          <w:sz w:val="28"/>
          <w:szCs w:val="28"/>
        </w:rPr>
        <w:t>.</w:t>
      </w: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559"/>
        <w:gridCol w:w="1276"/>
        <w:gridCol w:w="1701"/>
        <w:gridCol w:w="709"/>
        <w:gridCol w:w="907"/>
        <w:gridCol w:w="1078"/>
        <w:gridCol w:w="709"/>
        <w:gridCol w:w="851"/>
        <w:gridCol w:w="2125"/>
        <w:gridCol w:w="1134"/>
        <w:gridCol w:w="991"/>
      </w:tblGrid>
      <w:tr w:rsidR="00E11769" w:rsidRPr="00E11769" w:rsidTr="005C6166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E11769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E11769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E1176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E1176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E11769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E11769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E11769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E11769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E11769" w:rsidRPr="00E11769" w:rsidTr="005C6166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E1176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E1176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E11769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E11769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E11769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E11769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E11769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E11769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E11769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E11769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E11769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E11769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769" w:rsidRPr="00E11769" w:rsidTr="005C6166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E1176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E1176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E1176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E1176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E1176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E1176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E1176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E1176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E1176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E1176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E1176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E1176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11769" w:rsidRPr="00E11769" w:rsidTr="005C6166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166" w:rsidRPr="00E11769" w:rsidRDefault="005C616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5735A3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b/>
                <w:sz w:val="20"/>
                <w:szCs w:val="20"/>
              </w:rPr>
              <w:t>Пищальченко В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C42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Глава Начикинского сельского по</w:t>
            </w:r>
            <w:bookmarkStart w:id="0" w:name="_GoBack"/>
            <w:bookmarkEnd w:id="0"/>
            <w:r w:rsidRPr="00E11769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C6166" w:rsidRPr="00E11769" w:rsidRDefault="005C616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E117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5C6166" w:rsidRPr="00E11769" w:rsidRDefault="005C616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166" w:rsidRPr="00E11769" w:rsidRDefault="005C6166" w:rsidP="0046622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3522356,7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6166" w:rsidRPr="00E11769" w:rsidRDefault="005C6166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769" w:rsidRPr="00E11769" w:rsidTr="005C6166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166" w:rsidRPr="005C6166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769" w:rsidRPr="00E11769" w:rsidTr="005C6166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166" w:rsidRPr="005C6166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6166" w:rsidRPr="00E11769" w:rsidRDefault="005C6166" w:rsidP="009E6D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769" w:rsidRPr="00E11769" w:rsidTr="005C6166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2F4" w:rsidRPr="005C6166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E11769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E11769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E11769" w:rsidRDefault="005C6166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02F4" w:rsidRPr="00E1176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E11769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E11769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E11769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E11769" w:rsidRDefault="005C6166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D02F4" w:rsidRPr="00E1176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E11769" w:rsidRDefault="0046622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E11769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E11769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C6166" w:rsidRPr="00E11769" w:rsidRDefault="005C6166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="002D02F4" w:rsidRPr="00E117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02F4" w:rsidRPr="00E11769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Ленд Крузер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2F4" w:rsidRPr="00E11769" w:rsidRDefault="005C6166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769">
              <w:rPr>
                <w:rFonts w:ascii="Times New Roman" w:hAnsi="Times New Roman" w:cs="Times New Roman"/>
                <w:sz w:val="20"/>
                <w:szCs w:val="20"/>
              </w:rPr>
              <w:t>562907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02F4" w:rsidRPr="00E11769" w:rsidRDefault="002D02F4" w:rsidP="007515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BF" w:rsidRDefault="00D67FBF" w:rsidP="00A56DE5">
      <w:pPr>
        <w:spacing w:after="0" w:line="240" w:lineRule="auto"/>
      </w:pPr>
      <w:r>
        <w:separator/>
      </w:r>
    </w:p>
  </w:endnote>
  <w:endnote w:type="continuationSeparator" w:id="0">
    <w:p w:rsidR="00D67FBF" w:rsidRDefault="00D67FBF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BF" w:rsidRDefault="00D67FBF" w:rsidP="00A56DE5">
      <w:pPr>
        <w:spacing w:after="0" w:line="240" w:lineRule="auto"/>
      </w:pPr>
      <w:r>
        <w:separator/>
      </w:r>
    </w:p>
  </w:footnote>
  <w:footnote w:type="continuationSeparator" w:id="0">
    <w:p w:rsidR="00D67FBF" w:rsidRDefault="00D67FBF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0CF5"/>
    <w:rsid w:val="000612CD"/>
    <w:rsid w:val="00061531"/>
    <w:rsid w:val="00061DCB"/>
    <w:rsid w:val="000627FD"/>
    <w:rsid w:val="000630DB"/>
    <w:rsid w:val="00063428"/>
    <w:rsid w:val="00063B2A"/>
    <w:rsid w:val="00063E55"/>
    <w:rsid w:val="00064F04"/>
    <w:rsid w:val="000660EA"/>
    <w:rsid w:val="00066942"/>
    <w:rsid w:val="0007073A"/>
    <w:rsid w:val="000707C2"/>
    <w:rsid w:val="00070F0C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D7594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4C3B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36AFB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93B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225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2F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4D17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446A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3B3D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2C8D"/>
    <w:rsid w:val="00393274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B65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0A97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4CA7"/>
    <w:rsid w:val="004362E2"/>
    <w:rsid w:val="00436BF1"/>
    <w:rsid w:val="0044028C"/>
    <w:rsid w:val="0044120F"/>
    <w:rsid w:val="00441B2B"/>
    <w:rsid w:val="00442267"/>
    <w:rsid w:val="00442DD7"/>
    <w:rsid w:val="00444382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24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4777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37BD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51E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965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6166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4A2A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46A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C35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800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15D6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144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454"/>
    <w:rsid w:val="007F3B2F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08D5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4E2F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7C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066D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3F79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297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42A5"/>
    <w:rsid w:val="009C5705"/>
    <w:rsid w:val="009C5A46"/>
    <w:rsid w:val="009C72A1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6D63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0A1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6A4"/>
    <w:rsid w:val="00A61BD8"/>
    <w:rsid w:val="00A61F59"/>
    <w:rsid w:val="00A63B7C"/>
    <w:rsid w:val="00A65DB6"/>
    <w:rsid w:val="00A7139C"/>
    <w:rsid w:val="00A72209"/>
    <w:rsid w:val="00A72499"/>
    <w:rsid w:val="00A7284E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D72DE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2EF3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5D81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104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1A27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90B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38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8FD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2D44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3FE7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67FBF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1769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64F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1F78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3B95"/>
    <w:rsid w:val="00EE4298"/>
    <w:rsid w:val="00EE57F2"/>
    <w:rsid w:val="00EE5F9C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BEB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0E6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362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02B5-E632-4845-8341-4C558034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Корытко Инна Николаевна</cp:lastModifiedBy>
  <cp:revision>250</cp:revision>
  <cp:lastPrinted>2018-04-04T02:36:00Z</cp:lastPrinted>
  <dcterms:created xsi:type="dcterms:W3CDTF">2018-04-04T02:18:00Z</dcterms:created>
  <dcterms:modified xsi:type="dcterms:W3CDTF">2022-05-19T23:54:00Z</dcterms:modified>
</cp:coreProperties>
</file>